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329C" w14:textId="21605066" w:rsidR="00313D26" w:rsidRPr="00101A3D" w:rsidRDefault="00D61E9D" w:rsidP="00D1782D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pt-BR"/>
        </w:rPr>
      </w:pPr>
      <w:r w:rsidRPr="00101A3D">
        <w:rPr>
          <w:rFonts w:ascii="Times New Roman" w:hAnsi="Times New Roman" w:cs="Times New Roman"/>
          <w:b/>
          <w:spacing w:val="2"/>
          <w:sz w:val="28"/>
          <w:szCs w:val="28"/>
          <w:lang w:val="pt-BR"/>
        </w:rPr>
        <w:t xml:space="preserve">FORMULÁRIO DE INSCRIÇÃO – </w:t>
      </w:r>
      <w:r w:rsidR="0020715D" w:rsidRPr="00101A3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pt-BR"/>
        </w:rPr>
        <w:t>Edital N</w:t>
      </w:r>
      <w:r w:rsidRPr="00101A3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pt-BR"/>
        </w:rPr>
        <w:t>º 00</w:t>
      </w:r>
      <w:r w:rsidR="005A778C" w:rsidRPr="00101A3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pt-BR"/>
        </w:rPr>
        <w:t>1</w:t>
      </w:r>
      <w:r w:rsidRPr="00101A3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pt-BR"/>
        </w:rPr>
        <w:t>/202</w:t>
      </w:r>
      <w:r w:rsidR="00A0184D" w:rsidRPr="00101A3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pt-BR"/>
        </w:rPr>
        <w:t>6</w:t>
      </w:r>
    </w:p>
    <w:p w14:paraId="0E1F0BBA" w14:textId="2B76CC41" w:rsidR="00313D26" w:rsidRPr="00D1782D" w:rsidRDefault="00D61E9D" w:rsidP="00D1782D">
      <w:pPr>
        <w:spacing w:after="120"/>
        <w:jc w:val="center"/>
        <w:rPr>
          <w:rFonts w:ascii="Times New Roman" w:hAnsi="Times New Roman" w:cs="Times New Roman"/>
          <w:i/>
          <w:iCs/>
          <w:color w:val="EE0000"/>
          <w:sz w:val="20"/>
          <w:szCs w:val="20"/>
        </w:rPr>
      </w:pPr>
      <w:r w:rsidRPr="00D1782D">
        <w:rPr>
          <w:rFonts w:ascii="Times New Roman" w:hAnsi="Times New Roman" w:cs="Times New Roman"/>
          <w:i/>
          <w:iCs/>
          <w:color w:val="EE0000"/>
          <w:spacing w:val="2"/>
          <w:sz w:val="20"/>
          <w:szCs w:val="20"/>
          <w:shd w:val="clear" w:color="auto" w:fill="FFFFFF"/>
          <w:lang w:val="pt-BR"/>
        </w:rPr>
        <w:t>ESTE FORMULÁRIO, APÓS PREENCHIDO, DEVERÁ SER</w:t>
      </w:r>
      <w:r w:rsidR="000E2932" w:rsidRPr="00D1782D">
        <w:rPr>
          <w:rFonts w:ascii="Times New Roman" w:hAnsi="Times New Roman" w:cs="Times New Roman"/>
          <w:i/>
          <w:iCs/>
          <w:color w:val="EE0000"/>
          <w:spacing w:val="2"/>
          <w:sz w:val="20"/>
          <w:szCs w:val="20"/>
          <w:shd w:val="clear" w:color="auto" w:fill="FFFFFF"/>
          <w:lang w:val="pt-BR"/>
        </w:rPr>
        <w:t xml:space="preserve"> ENTREGUE</w:t>
      </w:r>
      <w:r w:rsidR="000E2932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 N</w:t>
      </w:r>
      <w:r w:rsidR="00E87176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>O</w:t>
      </w:r>
      <w:r w:rsidR="00C67DAF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 SECRETARIA</w:t>
      </w:r>
      <w:r w:rsidR="0073517B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 DE CULTURA</w:t>
      </w:r>
      <w:r w:rsidR="00C67DAF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 E TURISMO</w:t>
      </w:r>
      <w:r w:rsidR="00E87176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>,</w:t>
      </w:r>
      <w:r w:rsidR="00823A64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 DE IBIARA</w:t>
      </w:r>
      <w:r w:rsidR="00803D6A" w:rsidRPr="00D1782D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, </w:t>
      </w:r>
      <w:r w:rsidRPr="00D1782D">
        <w:rPr>
          <w:rFonts w:ascii="Times New Roman" w:hAnsi="Times New Roman" w:cs="Times New Roman"/>
          <w:i/>
          <w:iCs/>
          <w:color w:val="EE0000"/>
          <w:spacing w:val="2"/>
          <w:sz w:val="20"/>
          <w:szCs w:val="20"/>
          <w:shd w:val="clear" w:color="auto" w:fill="FFFFFF"/>
          <w:lang w:val="pt-BR"/>
        </w:rPr>
        <w:t>JUNTAMENTE COM TODA A DOCUMENTAÇÃO EXIGIDA NO PRESENTE EDITAL.</w:t>
      </w:r>
    </w:p>
    <w:p w14:paraId="5811A3E1" w14:textId="77777777" w:rsidR="00313D26" w:rsidRPr="00D1782D" w:rsidRDefault="00313D26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0786A598" w:rsidR="00313D26" w:rsidRPr="00D1782D" w:rsidRDefault="00D61E9D" w:rsidP="00D1782D">
      <w:pPr>
        <w:spacing w:after="120"/>
        <w:ind w:right="-849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_</w:t>
      </w:r>
      <w:r w:rsid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(espaço preenc</w:t>
      </w:r>
      <w:r w:rsidR="00C67DAF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na Secretaria</w:t>
      </w:r>
      <w:r w:rsidR="0002283C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e Cultura</w:t>
      </w:r>
      <w:r w:rsidR="00C67DAF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 Turismo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Pr="00D1782D" w:rsidRDefault="00313D26" w:rsidP="00D1782D">
      <w:pPr>
        <w:spacing w:after="120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6941C5C1" w:rsidR="00313D26" w:rsidRPr="00D1782D" w:rsidRDefault="00D61E9D" w:rsidP="00D1782D">
      <w:pPr>
        <w:spacing w:after="120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01 – Identificação (nome do </w:t>
      </w:r>
      <w:r w:rsidR="00B87803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grupo ou do artista individual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9779851" w14:textId="77777777" w:rsidR="00313D26" w:rsidRPr="00D1782D" w:rsidRDefault="00D61E9D" w:rsidP="00D1782D">
      <w:pPr>
        <w:spacing w:after="120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5D8C4792" w14:textId="2B87DB19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02 – CPF:  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14:paraId="1FB103F7" w14:textId="4227C830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3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14:paraId="64F1EB80" w14:textId="77777777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 w:rsidRPr="00D1782D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7777777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– Pode descrever adiante, se preferir: _________________</w:t>
      </w:r>
    </w:p>
    <w:p w14:paraId="333D29EB" w14:textId="1479EEB2" w:rsidR="00313D26" w:rsidRPr="00D1782D" w:rsidRDefault="004D5F06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4</w:t>
      </w:r>
      <w:r w:rsidR="00D61E9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Data de nascimento:   ___/____/_____ </w:t>
      </w:r>
    </w:p>
    <w:p w14:paraId="4C7DEC52" w14:textId="3A4F92E1" w:rsidR="00313D26" w:rsidRPr="00D1782D" w:rsidRDefault="00D61E9D" w:rsidP="00D1782D">
      <w:pPr>
        <w:spacing w:after="120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5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Naturalidade:</w:t>
      </w:r>
      <w:r w:rsidRPr="00D1782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577309FC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6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– Cidade onde reside: _____________________________________</w:t>
      </w:r>
    </w:p>
    <w:p w14:paraId="477C21B4" w14:textId="4D032A4D" w:rsidR="00313D26" w:rsidRPr="00D1782D" w:rsidRDefault="00D61E9D" w:rsidP="00D1782D">
      <w:pPr>
        <w:spacing w:after="120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7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Endereço Completo.</w:t>
      </w:r>
      <w:r w:rsidRPr="00D1782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Pr="00D1782D" w:rsidRDefault="00D61E9D" w:rsidP="00D1782D">
      <w:pPr>
        <w:spacing w:after="120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68C20D59" w14:textId="521AEAA5" w:rsidR="00313D26" w:rsidRPr="00D1782D" w:rsidRDefault="00D61E9D" w:rsidP="00D1782D">
      <w:pPr>
        <w:spacing w:after="120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8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Comprovante de residência</w:t>
      </w:r>
      <w:r w:rsid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D1782D">
        <w:rPr>
          <w:rFonts w:ascii="Times New Roman" w:hAnsi="Times New Roman" w:cs="Times New Roman"/>
          <w:color w:val="EE0000"/>
          <w:spacing w:val="2"/>
          <w:sz w:val="24"/>
          <w:szCs w:val="24"/>
          <w:shd w:val="clear" w:color="auto" w:fill="FFFFFF"/>
          <w:lang w:val="pt-BR"/>
        </w:rPr>
        <w:t>(anexar cópia legível)</w:t>
      </w:r>
    </w:p>
    <w:p w14:paraId="0E52C729" w14:textId="13654D97" w:rsidR="00313D26" w:rsidRPr="00D1782D" w:rsidRDefault="004D5F06" w:rsidP="00D1782D">
      <w:pPr>
        <w:spacing w:after="120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9</w:t>
      </w:r>
      <w:r w:rsidR="00D61E9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Telefone (preferencialmente WhatsApp) _____________</w:t>
      </w:r>
      <w:r w:rsidR="00D61E9D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2C0BD016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E-mail. ____________________________________________________________</w:t>
      </w:r>
    </w:p>
    <w:p w14:paraId="4C5B2C28" w14:textId="77777777" w:rsidR="00D1782D" w:rsidRDefault="00D61E9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Dados Bancários</w:t>
      </w:r>
      <w:r w:rsid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F01DEF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(Conta Corrente)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:</w:t>
      </w:r>
    </w:p>
    <w:p w14:paraId="1E0B51A4" w14:textId="3EF1F401" w:rsidR="00D1782D" w:rsidRDefault="00D1782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nco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:___________</w:t>
      </w:r>
    </w:p>
    <w:p w14:paraId="593276FC" w14:textId="77777777" w:rsidR="00D1782D" w:rsidRDefault="00D61E9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Agência</w:t>
      </w:r>
      <w:r w:rsid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 dígito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:_____________</w:t>
      </w:r>
    </w:p>
    <w:p w14:paraId="491FF0D6" w14:textId="77777777" w:rsidR="00D1782D" w:rsidRDefault="00D61E9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Op:__________</w:t>
      </w:r>
    </w:p>
    <w:p w14:paraId="27914B50" w14:textId="52E57E02" w:rsidR="00313D26" w:rsidRPr="00D1782D" w:rsidRDefault="00D61E9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Número da Conta:_______________</w:t>
      </w:r>
    </w:p>
    <w:p w14:paraId="6D830F8E" w14:textId="4AD0D7CD" w:rsidR="00313D26" w:rsidRPr="00D1782D" w:rsidRDefault="00D61E9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5BE736F1" w:rsidR="00313D26" w:rsidRPr="00D1782D" w:rsidRDefault="00D61E9D" w:rsidP="00D1782D">
      <w:pPr>
        <w:shd w:val="clear" w:color="auto" w:fill="FFFFFF"/>
        <w:spacing w:after="120"/>
        <w:jc w:val="both"/>
        <w:rPr>
          <w:rFonts w:ascii="Times New Roman" w:hAnsi="Times New Roman" w:cs="Times New Roman"/>
          <w:spacing w:val="5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>(</w:t>
      </w:r>
      <w:r w:rsidR="004D5F06"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 xml:space="preserve">COLOQUE </w:t>
      </w:r>
      <w:r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>o que tiver de imagens, fotos</w:t>
      </w:r>
      <w:r w:rsidR="004D5F06"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 xml:space="preserve">, links e </w:t>
      </w:r>
      <w:r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>cartazes de divulgação do seu trabalho) (material</w:t>
      </w:r>
      <w:r w:rsidR="004D5F06"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 xml:space="preserve"> poderá</w:t>
      </w:r>
      <w:r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 xml:space="preserve"> ser entregue em mídia CD/DVD</w:t>
      </w:r>
      <w:r w:rsidR="004D5F06" w:rsidRPr="00D1782D">
        <w:rPr>
          <w:rFonts w:ascii="Times New Roman" w:hAnsi="Times New Roman" w:cs="Times New Roman"/>
          <w:spacing w:val="5"/>
          <w:sz w:val="24"/>
          <w:szCs w:val="24"/>
          <w:lang w:val="pt-BR"/>
        </w:rPr>
        <w:t>, PORTFÓLIO IMPRESSO OU PEN DRIVE)</w:t>
      </w:r>
    </w:p>
    <w:p w14:paraId="7BC76100" w14:textId="667B290D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4D5F0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3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Pr="00D1782D" w:rsidRDefault="00D61E9D" w:rsidP="00D1782D">
      <w:pPr>
        <w:spacing w:after="120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013E3554" w14:textId="6BDA2EDC" w:rsidR="00E8717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4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4A9076AF" w14:textId="77777777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Capoeira;</w:t>
      </w:r>
    </w:p>
    <w:p w14:paraId="04E72767" w14:textId="1E91D06F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Dança;</w:t>
      </w:r>
    </w:p>
    <w:p w14:paraId="3AD34657" w14:textId="409337C6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lastRenderedPageBreak/>
        <w:t>Música;</w:t>
      </w:r>
    </w:p>
    <w:p w14:paraId="563E4588" w14:textId="77777777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Espaços de Ornamentação;</w:t>
      </w:r>
    </w:p>
    <w:p w14:paraId="0F35E4C5" w14:textId="77777777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Artes Visuais;</w:t>
      </w:r>
    </w:p>
    <w:p w14:paraId="21961297" w14:textId="1E93D79A" w:rsidR="00E87176" w:rsidRPr="00D1782D" w:rsidRDefault="00823A64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Gastronomia</w:t>
      </w:r>
      <w:r w:rsidR="00E87176" w:rsidRPr="00D1782D">
        <w:rPr>
          <w:rFonts w:ascii="Times New Roman" w:hAnsi="Times New Roman" w:cs="Times New Roman"/>
          <w:sz w:val="24"/>
          <w:szCs w:val="24"/>
        </w:rPr>
        <w:t>;</w:t>
      </w:r>
    </w:p>
    <w:p w14:paraId="1553E71A" w14:textId="77777777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Literatura;</w:t>
      </w:r>
    </w:p>
    <w:p w14:paraId="0472A2FD" w14:textId="2D5EA573" w:rsidR="00E87176" w:rsidRPr="00D1782D" w:rsidRDefault="00E87176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Artesanato;</w:t>
      </w:r>
    </w:p>
    <w:p w14:paraId="6472D648" w14:textId="1A03BDB1" w:rsidR="00823A64" w:rsidRPr="00D1782D" w:rsidRDefault="00884FBC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Teatro</w:t>
      </w:r>
    </w:p>
    <w:p w14:paraId="6D77EF45" w14:textId="093FF1D8" w:rsidR="00823A64" w:rsidRPr="00D1782D" w:rsidRDefault="00823A64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Fotografia</w:t>
      </w:r>
    </w:p>
    <w:p w14:paraId="752DA17D" w14:textId="1760C4E3" w:rsidR="00823A64" w:rsidRPr="00D1782D" w:rsidRDefault="00823A64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Canto e Coral</w:t>
      </w:r>
    </w:p>
    <w:p w14:paraId="1463FDAA" w14:textId="1C52E801" w:rsidR="00E87176" w:rsidRPr="00D1782D" w:rsidRDefault="00270B1B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z w:val="24"/>
          <w:szCs w:val="24"/>
        </w:rPr>
        <w:t>Audiovisual</w:t>
      </w:r>
      <w:r w:rsidR="00E87176" w:rsidRPr="00D1782D">
        <w:rPr>
          <w:rFonts w:ascii="Times New Roman" w:hAnsi="Times New Roman" w:cs="Times New Roman"/>
          <w:sz w:val="24"/>
          <w:szCs w:val="24"/>
        </w:rPr>
        <w:t>;</w:t>
      </w:r>
    </w:p>
    <w:p w14:paraId="04204D44" w14:textId="766E0796" w:rsidR="00270B1B" w:rsidRPr="00D1782D" w:rsidRDefault="00270B1B" w:rsidP="00D1782D">
      <w:pPr>
        <w:pStyle w:val="PargrafodaLista"/>
        <w:widowControl/>
        <w:numPr>
          <w:ilvl w:val="0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bCs/>
          <w:sz w:val="24"/>
          <w:szCs w:val="24"/>
        </w:rPr>
        <w:t>Locator</w:t>
      </w:r>
    </w:p>
    <w:p w14:paraId="6A07E33E" w14:textId="10A2ED18" w:rsidR="00313D26" w:rsidRPr="00D1782D" w:rsidRDefault="00D61E9D" w:rsidP="00D1782D">
      <w:p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5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14:paraId="4BA5B955" w14:textId="33C49E4C" w:rsidR="00313D26" w:rsidRPr="00D1782D" w:rsidRDefault="00D61E9D" w:rsidP="00D1782D">
      <w:pPr>
        <w:widowControl/>
        <w:numPr>
          <w:ilvl w:val="0"/>
          <w:numId w:val="1"/>
        </w:numPr>
        <w:spacing w:after="120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Coletiva </w:t>
      </w:r>
      <w:r w:rsidR="000E2932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2C3847DE" w14:textId="583CBD8E" w:rsidR="00803D6A" w:rsidRPr="00D1782D" w:rsidRDefault="00D61E9D" w:rsidP="00D1782D">
      <w:pPr>
        <w:widowControl/>
        <w:numPr>
          <w:ilvl w:val="0"/>
          <w:numId w:val="1"/>
        </w:numPr>
        <w:spacing w:after="120"/>
        <w:ind w:left="284"/>
        <w:jc w:val="both"/>
        <w:rPr>
          <w:rStyle w:val="docssharedwiztogglelabeledlabeltext"/>
          <w:rFonts w:ascii="Times New Roman" w:hAnsi="Times New Roman" w:cs="Times New Roman"/>
          <w:sz w:val="24"/>
          <w:szCs w:val="24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  ) </w:t>
      </w:r>
      <w:r w:rsidR="007C6ACD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  <w:r w:rsidR="000E2932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</w:t>
      </w:r>
    </w:p>
    <w:p w14:paraId="07F7A62A" w14:textId="74EFFBAE" w:rsidR="00313D26" w:rsidRPr="00D1782D" w:rsidRDefault="007C6ACD" w:rsidP="00D1782D">
      <w:pPr>
        <w:widowControl/>
        <w:spacing w:after="120"/>
        <w:ind w:left="-142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6</w:t>
      </w:r>
      <w:r w:rsidR="00D61E9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F2768B" w:rsidRPr="00D17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68B" w:rsidRPr="00D1782D">
        <w:rPr>
          <w:rFonts w:ascii="Times New Roman" w:hAnsi="Times New Roman" w:cs="Times New Roman"/>
          <w:sz w:val="24"/>
          <w:szCs w:val="24"/>
        </w:rPr>
        <w:t>(Assinalar a categoria ao qual seu projeto irá concorrer)</w:t>
      </w:r>
    </w:p>
    <w:p w14:paraId="42AE3D86" w14:textId="5F18A5BA" w:rsidR="00313D26" w:rsidRPr="00D1782D" w:rsidRDefault="00D61E9D" w:rsidP="00D1782D">
      <w:pPr>
        <w:pStyle w:val="PargrafodaLista"/>
        <w:widowControl/>
        <w:numPr>
          <w:ilvl w:val="0"/>
          <w:numId w:val="4"/>
        </w:num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(    ) </w:t>
      </w:r>
      <w:r w:rsidR="000E2932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R$</w:t>
      </w:r>
      <w:r w:rsidR="006175BF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0D42" w:rsidRPr="00D17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071,95</w:t>
      </w:r>
    </w:p>
    <w:p w14:paraId="7EF1FCB7" w14:textId="5DB1ADE5" w:rsidR="001A475B" w:rsidRPr="00D1782D" w:rsidRDefault="001A475B" w:rsidP="00D1782D">
      <w:pPr>
        <w:pStyle w:val="PargrafodaLista"/>
        <w:widowControl/>
        <w:numPr>
          <w:ilvl w:val="0"/>
          <w:numId w:val="4"/>
        </w:numPr>
        <w:spacing w:after="12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82D">
        <w:rPr>
          <w:rFonts w:ascii="Times New Roman" w:hAnsi="Times New Roman" w:cs="Times New Roman"/>
          <w:b/>
          <w:sz w:val="24"/>
          <w:szCs w:val="24"/>
        </w:rPr>
        <w:t>INDIVIDUAL</w:t>
      </w:r>
      <w:r w:rsidR="00D1782D">
        <w:rPr>
          <w:rFonts w:ascii="Times New Roman" w:hAnsi="Times New Roman" w:cs="Times New Roman"/>
          <w:b/>
          <w:sz w:val="24"/>
          <w:szCs w:val="24"/>
        </w:rPr>
        <w:t xml:space="preserve"> - AUDIOVISUAL</w:t>
      </w:r>
      <w:r w:rsidRPr="00D1782D">
        <w:rPr>
          <w:rFonts w:ascii="Times New Roman" w:hAnsi="Times New Roman" w:cs="Times New Roman"/>
          <w:b/>
          <w:sz w:val="24"/>
          <w:szCs w:val="24"/>
        </w:rPr>
        <w:t xml:space="preserve"> (      ) </w:t>
      </w:r>
      <w:r w:rsidRPr="00D1782D">
        <w:rPr>
          <w:rFonts w:ascii="Times New Roman" w:hAnsi="Times New Roman" w:cs="Times New Roman"/>
          <w:sz w:val="24"/>
          <w:szCs w:val="24"/>
        </w:rPr>
        <w:t xml:space="preserve">R$ </w:t>
      </w:r>
      <w:r w:rsidR="00D1782D" w:rsidRPr="00D1782D">
        <w:rPr>
          <w:rFonts w:ascii="Times New Roman" w:hAnsi="Times New Roman" w:cs="Times New Roman"/>
          <w:b/>
          <w:bCs/>
          <w:sz w:val="24"/>
          <w:szCs w:val="24"/>
        </w:rPr>
        <w:t>1.072,31</w:t>
      </w:r>
    </w:p>
    <w:p w14:paraId="1F3BC46A" w14:textId="3100B1D7" w:rsidR="0073517B" w:rsidRPr="00D1782D" w:rsidRDefault="007C6ACD" w:rsidP="00D1782D">
      <w:pPr>
        <w:pStyle w:val="PargrafodaLista"/>
        <w:widowControl/>
        <w:numPr>
          <w:ilvl w:val="0"/>
          <w:numId w:val="4"/>
        </w:numPr>
        <w:spacing w:after="12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(    ) 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A86420" w:rsidRPr="00D17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00</w:t>
      </w:r>
      <w:r w:rsidR="00270B1B" w:rsidRPr="00D178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00</w:t>
      </w:r>
    </w:p>
    <w:p w14:paraId="797E49D6" w14:textId="521E4F60" w:rsidR="00F2768B" w:rsidRPr="00D1782D" w:rsidRDefault="00D61E9D" w:rsidP="00D1782D">
      <w:pPr>
        <w:spacing w:after="120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7C6AC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7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 w:rsidRPr="00D178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No item</w:t>
      </w:r>
      <w:r w:rsidR="00555B0A" w:rsidRPr="00D178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baixo</w:t>
      </w:r>
      <w:r w:rsidRPr="00D178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marcar somente uma opção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  <w:gridCol w:w="709"/>
      </w:tblGrid>
      <w:tr w:rsidR="00D1782D" w:rsidRPr="00D1782D" w14:paraId="4719DC82" w14:textId="77777777" w:rsidTr="004D1EA7">
        <w:tc>
          <w:tcPr>
            <w:tcW w:w="9924" w:type="dxa"/>
            <w:gridSpan w:val="2"/>
            <w:vAlign w:val="center"/>
          </w:tcPr>
          <w:p w14:paraId="762D68C9" w14:textId="58F4CBF8" w:rsidR="00D1782D" w:rsidRPr="00D1782D" w:rsidRDefault="00D1782D" w:rsidP="00D1782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</w:tr>
      <w:tr w:rsidR="00555B0A" w:rsidRPr="00D1782D" w14:paraId="5EAD7AB7" w14:textId="77777777" w:rsidTr="00D1782D">
        <w:tc>
          <w:tcPr>
            <w:tcW w:w="9215" w:type="dxa"/>
            <w:vAlign w:val="center"/>
          </w:tcPr>
          <w:p w14:paraId="462D39DF" w14:textId="04690349" w:rsidR="006516DB" w:rsidRPr="00D1782D" w:rsidRDefault="00555B0A" w:rsidP="00D1782D">
            <w:pPr>
              <w:spacing w:after="12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D1782D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</w:tc>
        <w:tc>
          <w:tcPr>
            <w:tcW w:w="709" w:type="dxa"/>
            <w:vAlign w:val="center"/>
          </w:tcPr>
          <w:p w14:paraId="50120743" w14:textId="4EDF9B5E" w:rsidR="00555B0A" w:rsidRPr="00D1782D" w:rsidRDefault="00555B0A" w:rsidP="00D178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D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D1782D" w14:paraId="753E96B9" w14:textId="77777777" w:rsidTr="00D1782D">
        <w:tc>
          <w:tcPr>
            <w:tcW w:w="9215" w:type="dxa"/>
            <w:vAlign w:val="center"/>
          </w:tcPr>
          <w:p w14:paraId="27231258" w14:textId="77777777" w:rsidR="00555B0A" w:rsidRPr="00D1782D" w:rsidRDefault="00555B0A" w:rsidP="00D1782D">
            <w:pPr>
              <w:spacing w:after="120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D1782D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14:paraId="4049B578" w14:textId="78D15F9D" w:rsidR="00555B0A" w:rsidRPr="00D1782D" w:rsidRDefault="00555B0A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82D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prefeitura) </w:t>
            </w:r>
          </w:p>
        </w:tc>
        <w:tc>
          <w:tcPr>
            <w:tcW w:w="709" w:type="dxa"/>
            <w:vAlign w:val="center"/>
          </w:tcPr>
          <w:p w14:paraId="66C38127" w14:textId="73583924" w:rsidR="00555B0A" w:rsidRPr="00D1782D" w:rsidRDefault="00555B0A" w:rsidP="00D178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D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D1782D" w14:paraId="4A7CBB78" w14:textId="77777777" w:rsidTr="00D1782D">
        <w:tc>
          <w:tcPr>
            <w:tcW w:w="9215" w:type="dxa"/>
            <w:vAlign w:val="center"/>
          </w:tcPr>
          <w:p w14:paraId="7D292413" w14:textId="5BEEF246" w:rsidR="006516DB" w:rsidRPr="00D1782D" w:rsidRDefault="00555B0A" w:rsidP="00D1782D">
            <w:pPr>
              <w:spacing w:after="12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D1782D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</w:tc>
        <w:tc>
          <w:tcPr>
            <w:tcW w:w="709" w:type="dxa"/>
            <w:vAlign w:val="center"/>
          </w:tcPr>
          <w:p w14:paraId="2E59EA42" w14:textId="1A950BAC" w:rsidR="00555B0A" w:rsidRPr="00D1782D" w:rsidRDefault="00555B0A" w:rsidP="00D178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D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D1782D" w14:paraId="667116EB" w14:textId="77777777" w:rsidTr="00D1782D">
        <w:tc>
          <w:tcPr>
            <w:tcW w:w="9215" w:type="dxa"/>
            <w:vAlign w:val="center"/>
          </w:tcPr>
          <w:p w14:paraId="2E30CE1A" w14:textId="134DF15D" w:rsidR="006516DB" w:rsidRPr="00D1782D" w:rsidRDefault="00555B0A" w:rsidP="00D1782D">
            <w:pPr>
              <w:spacing w:after="12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D1782D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</w:tc>
        <w:tc>
          <w:tcPr>
            <w:tcW w:w="709" w:type="dxa"/>
            <w:vAlign w:val="center"/>
          </w:tcPr>
          <w:p w14:paraId="215F7751" w14:textId="62ED870B" w:rsidR="00555B0A" w:rsidRPr="00D1782D" w:rsidRDefault="00555B0A" w:rsidP="00D178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D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D1782D" w14:paraId="598B809B" w14:textId="77777777" w:rsidTr="00D1782D">
        <w:tc>
          <w:tcPr>
            <w:tcW w:w="9215" w:type="dxa"/>
            <w:vAlign w:val="center"/>
          </w:tcPr>
          <w:p w14:paraId="09D1A261" w14:textId="303142D8" w:rsidR="006516DB" w:rsidRPr="00D1782D" w:rsidRDefault="00555B0A" w:rsidP="00D1782D">
            <w:pPr>
              <w:spacing w:after="120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D1782D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</w:tc>
        <w:tc>
          <w:tcPr>
            <w:tcW w:w="709" w:type="dxa"/>
            <w:vAlign w:val="center"/>
          </w:tcPr>
          <w:p w14:paraId="4A4F26AC" w14:textId="5DD5E777" w:rsidR="00555B0A" w:rsidRPr="00D1782D" w:rsidRDefault="00555B0A" w:rsidP="00D178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2D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</w:tbl>
    <w:p w14:paraId="509CDE05" w14:textId="183DA408" w:rsidR="00E85148" w:rsidRPr="00D1782D" w:rsidRDefault="00F2768B" w:rsidP="00D1782D">
      <w:pPr>
        <w:widowControl/>
        <w:spacing w:after="120"/>
        <w:ind w:left="-426" w:right="-712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bCs/>
          <w:i/>
          <w:iCs/>
          <w:color w:val="EE0000"/>
          <w:spacing w:val="3"/>
          <w:lang w:val="pt-BR"/>
        </w:rPr>
        <w:t xml:space="preserve">OBS: Todas as propostas deverão ser executadas até </w:t>
      </w:r>
      <w:r w:rsidR="00BA744C" w:rsidRPr="00D1782D">
        <w:rPr>
          <w:rStyle w:val="docssharedwiztogglelabeledlabeltext"/>
          <w:rFonts w:ascii="Times New Roman" w:hAnsi="Times New Roman" w:cs="Times New Roman"/>
          <w:b/>
          <w:bCs/>
          <w:i/>
          <w:iCs/>
          <w:color w:val="EE0000"/>
          <w:spacing w:val="3"/>
          <w:lang w:val="pt-BR"/>
        </w:rPr>
        <w:t xml:space="preserve">31 de </w:t>
      </w:r>
      <w:r w:rsidR="001B70D1" w:rsidRPr="00D1782D">
        <w:rPr>
          <w:rStyle w:val="docssharedwiztogglelabeledlabeltext"/>
          <w:rFonts w:ascii="Times New Roman" w:hAnsi="Times New Roman" w:cs="Times New Roman"/>
          <w:b/>
          <w:bCs/>
          <w:i/>
          <w:iCs/>
          <w:color w:val="EE0000"/>
          <w:spacing w:val="3"/>
          <w:lang w:val="pt-BR"/>
        </w:rPr>
        <w:t>Julho</w:t>
      </w:r>
      <w:r w:rsidRPr="00D1782D">
        <w:rPr>
          <w:rStyle w:val="docssharedwiztogglelabeledlabeltext"/>
          <w:rFonts w:ascii="Times New Roman" w:hAnsi="Times New Roman" w:cs="Times New Roman"/>
          <w:b/>
          <w:bCs/>
          <w:i/>
          <w:iCs/>
          <w:color w:val="EE0000"/>
          <w:spacing w:val="3"/>
          <w:lang w:val="pt-BR"/>
        </w:rPr>
        <w:t xml:space="preserve"> de 202</w:t>
      </w:r>
      <w:r w:rsidR="001B70D1" w:rsidRPr="00D1782D">
        <w:rPr>
          <w:rStyle w:val="docssharedwiztogglelabeledlabeltext"/>
          <w:rFonts w:ascii="Times New Roman" w:hAnsi="Times New Roman" w:cs="Times New Roman"/>
          <w:b/>
          <w:bCs/>
          <w:i/>
          <w:iCs/>
          <w:color w:val="EE0000"/>
          <w:spacing w:val="3"/>
          <w:lang w:val="pt-BR"/>
        </w:rPr>
        <w:t>6</w:t>
      </w:r>
      <w:r w:rsidRPr="00D1782D">
        <w:rPr>
          <w:rStyle w:val="docssharedwiztogglelabeledlabeltext"/>
          <w:rFonts w:ascii="Times New Roman" w:hAnsi="Times New Roman" w:cs="Times New Roman"/>
          <w:b/>
          <w:bCs/>
          <w:i/>
          <w:iCs/>
          <w:color w:val="EE0000"/>
          <w:spacing w:val="3"/>
          <w:lang w:val="pt-BR"/>
        </w:rPr>
        <w:t xml:space="preserve"> e serem direcionadas aos alunos de escolas públicas ou espaços públicos</w:t>
      </w:r>
      <w:r w:rsidRPr="00D1782D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.</w:t>
      </w:r>
    </w:p>
    <w:p w14:paraId="6168E740" w14:textId="6F11F471" w:rsidR="00313D26" w:rsidRPr="00D1782D" w:rsidRDefault="00D61E9D" w:rsidP="00D1782D">
      <w:pPr>
        <w:spacing w:after="120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="00F2768B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8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Pr="00D1782D" w:rsidRDefault="00D61E9D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131F1D88" w14:textId="280FB801" w:rsidR="0073517B" w:rsidRPr="00D1782D" w:rsidRDefault="005168CA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       </w:t>
      </w: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14:paraId="1659F0F0" w14:textId="47EBC303" w:rsidR="00FB0D9A" w:rsidRPr="00D1782D" w:rsidRDefault="00F2768B" w:rsidP="00D1782D">
      <w:pPr>
        <w:widowControl/>
        <w:spacing w:after="120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9</w:t>
      </w:r>
      <w:r w:rsidR="00D61E9D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Ficha técnica da equipe: </w:t>
      </w:r>
      <w:r w:rsidR="00D61E9D" w:rsidRPr="00D178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  <w:r w:rsidR="00FB0D9A" w:rsidRPr="00D178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</w:p>
    <w:p w14:paraId="0E196DB4" w14:textId="7481C565" w:rsidR="00313D26" w:rsidRPr="00D1782D" w:rsidRDefault="00FB0D9A" w:rsidP="00D1782D">
      <w:pPr>
        <w:widowControl/>
        <w:spacing w:after="120"/>
        <w:ind w:left="-426"/>
        <w:jc w:val="both"/>
        <w:rPr>
          <w:rFonts w:ascii="Times New Roman" w:hAnsi="Times New Roman" w:cs="Times New Roman"/>
          <w:i/>
          <w:iCs/>
          <w:color w:val="EE0000"/>
          <w:spacing w:val="2"/>
          <w:highlight w:val="white"/>
          <w:lang w:val="pt-BR"/>
        </w:rPr>
      </w:pPr>
      <w:r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D1782D" w:rsidRPr="00D1782D" w14:paraId="228C6CCC" w14:textId="77777777" w:rsidTr="00D1782D">
        <w:trPr>
          <w:trHeight w:val="327"/>
        </w:trPr>
        <w:tc>
          <w:tcPr>
            <w:tcW w:w="3058" w:type="dxa"/>
          </w:tcPr>
          <w:p w14:paraId="7D89BE91" w14:textId="41F488EF" w:rsidR="00D1782D" w:rsidRPr="00D1782D" w:rsidRDefault="00D1782D" w:rsidP="00D1782D">
            <w:pPr>
              <w:widowControl/>
              <w:jc w:val="center"/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</w:pPr>
            <w:r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>NOME</w:t>
            </w:r>
          </w:p>
        </w:tc>
        <w:tc>
          <w:tcPr>
            <w:tcW w:w="3058" w:type="dxa"/>
          </w:tcPr>
          <w:p w14:paraId="49C01B5D" w14:textId="0928AFF0" w:rsidR="00D1782D" w:rsidRPr="00D1782D" w:rsidRDefault="00D1782D" w:rsidP="00D1782D">
            <w:pPr>
              <w:widowControl/>
              <w:jc w:val="center"/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</w:pPr>
            <w:r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>CPF</w:t>
            </w:r>
          </w:p>
        </w:tc>
        <w:tc>
          <w:tcPr>
            <w:tcW w:w="3058" w:type="dxa"/>
          </w:tcPr>
          <w:p w14:paraId="2860BF02" w14:textId="25A5D279" w:rsidR="00D1782D" w:rsidRPr="00D1782D" w:rsidRDefault="00D1782D" w:rsidP="00D1782D">
            <w:pPr>
              <w:widowControl/>
              <w:jc w:val="center"/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</w:pPr>
            <w:r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>FUNÇÃO</w:t>
            </w:r>
          </w:p>
        </w:tc>
      </w:tr>
      <w:tr w:rsidR="00D1782D" w:rsidRPr="00D1782D" w14:paraId="52B2EEB5" w14:textId="77777777" w:rsidTr="00D1782D">
        <w:trPr>
          <w:trHeight w:val="327"/>
        </w:trPr>
        <w:tc>
          <w:tcPr>
            <w:tcW w:w="3058" w:type="dxa"/>
          </w:tcPr>
          <w:p w14:paraId="6E69DF47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6EA78B1F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2C91067F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  <w:tr w:rsidR="00D1782D" w:rsidRPr="00D1782D" w14:paraId="73EAC4E5" w14:textId="77777777" w:rsidTr="00D1782D">
        <w:trPr>
          <w:trHeight w:val="327"/>
        </w:trPr>
        <w:tc>
          <w:tcPr>
            <w:tcW w:w="3058" w:type="dxa"/>
          </w:tcPr>
          <w:p w14:paraId="1D3C67F8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316D63FD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4CA1BD5F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  <w:tr w:rsidR="00D1782D" w:rsidRPr="00D1782D" w14:paraId="28B5FE7B" w14:textId="77777777" w:rsidTr="00D1782D">
        <w:trPr>
          <w:trHeight w:val="327"/>
        </w:trPr>
        <w:tc>
          <w:tcPr>
            <w:tcW w:w="3058" w:type="dxa"/>
          </w:tcPr>
          <w:p w14:paraId="109067CD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0EEAD873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627E775C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  <w:tr w:rsidR="00D1782D" w:rsidRPr="00D1782D" w14:paraId="47DF2B3E" w14:textId="77777777" w:rsidTr="00D1782D">
        <w:trPr>
          <w:trHeight w:val="327"/>
        </w:trPr>
        <w:tc>
          <w:tcPr>
            <w:tcW w:w="3058" w:type="dxa"/>
          </w:tcPr>
          <w:p w14:paraId="5D457937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4D480E8B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6062C2FC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  <w:tr w:rsidR="00D1782D" w:rsidRPr="00D1782D" w14:paraId="523E2C4E" w14:textId="77777777" w:rsidTr="00D1782D">
        <w:trPr>
          <w:trHeight w:val="327"/>
        </w:trPr>
        <w:tc>
          <w:tcPr>
            <w:tcW w:w="3058" w:type="dxa"/>
          </w:tcPr>
          <w:p w14:paraId="578AC05D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01029DA2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5C660E44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  <w:tr w:rsidR="00D1782D" w:rsidRPr="00D1782D" w14:paraId="2C44D123" w14:textId="77777777" w:rsidTr="00D1782D">
        <w:trPr>
          <w:trHeight w:val="327"/>
        </w:trPr>
        <w:tc>
          <w:tcPr>
            <w:tcW w:w="3058" w:type="dxa"/>
          </w:tcPr>
          <w:p w14:paraId="36369D54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683E760E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3F43EF6C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  <w:tr w:rsidR="00D1782D" w:rsidRPr="00D1782D" w14:paraId="053CCB57" w14:textId="77777777" w:rsidTr="00D1782D">
        <w:trPr>
          <w:trHeight w:val="327"/>
        </w:trPr>
        <w:tc>
          <w:tcPr>
            <w:tcW w:w="3058" w:type="dxa"/>
          </w:tcPr>
          <w:p w14:paraId="6717E974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1B63FAC2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3058" w:type="dxa"/>
          </w:tcPr>
          <w:p w14:paraId="6597A25E" w14:textId="77777777" w:rsidR="00D1782D" w:rsidRPr="00D1782D" w:rsidRDefault="00D1782D" w:rsidP="00D1782D">
            <w:pPr>
              <w:widowControl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0A6FE593" w14:textId="65882C05" w:rsidR="00313D26" w:rsidRPr="00D1782D" w:rsidRDefault="00D61E9D" w:rsidP="00D1782D">
      <w:pPr>
        <w:spacing w:after="120"/>
        <w:ind w:left="-284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0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Breve resumo do seu currículo artístico.</w:t>
      </w:r>
    </w:p>
    <w:p w14:paraId="01C6F5C6" w14:textId="779D5203" w:rsidR="00313D26" w:rsidRPr="00D1782D" w:rsidRDefault="00D61E9D" w:rsidP="00D1782D">
      <w:pPr>
        <w:spacing w:after="120"/>
        <w:ind w:left="-284"/>
        <w:jc w:val="both"/>
        <w:rPr>
          <w:rFonts w:ascii="Times New Roman" w:hAnsi="Times New Roman" w:cs="Times New Roman"/>
          <w:i/>
          <w:iCs/>
          <w:color w:val="EE0000"/>
          <w:spacing w:val="2"/>
          <w:highlight w:val="white"/>
          <w:lang w:val="pt-BR"/>
        </w:rPr>
      </w:pPr>
      <w:r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 xml:space="preserve">(Obs.: </w:t>
      </w:r>
      <w:r w:rsidR="00FD02F6"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>Artista Individual</w:t>
      </w:r>
      <w:r w:rsidR="00F2768B"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 xml:space="preserve"> </w:t>
      </w:r>
      <w:r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 xml:space="preserve">ou </w:t>
      </w:r>
      <w:r w:rsidR="00FD02F6"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>G</w:t>
      </w:r>
      <w:r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>rupo, conforme o caso)</w:t>
      </w:r>
      <w:r w:rsidR="00FE723C"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 xml:space="preserve"> </w:t>
      </w:r>
      <w:r w:rsidR="00555B0A" w:rsidRPr="00D1782D">
        <w:rPr>
          <w:rFonts w:ascii="Times New Roman" w:hAnsi="Times New Roman" w:cs="Times New Roman"/>
          <w:i/>
          <w:iCs/>
          <w:color w:val="EE0000"/>
          <w:spacing w:val="2"/>
          <w:shd w:val="clear" w:color="auto" w:fill="FFFFFF"/>
          <w:lang w:val="pt-BR"/>
        </w:rPr>
        <w:t>(Caso tenha currículo impresso, anexe junto a inscrição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D1782D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71A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3CE84646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5DCCD10" w14:textId="72B3AC49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71E565AD" w14:textId="087A931D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616A7D59" w14:textId="4D57B9EA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39842624" w14:textId="1DB80EA5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39168212" w14:textId="2F88B3DF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2A6948DB" w14:textId="241CC10B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487550E0" w14:textId="55B629EC" w:rsidR="006175BF" w:rsidRPr="00D1782D" w:rsidRDefault="006175BF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7B0754F" w14:textId="279142D9" w:rsidR="00750D42" w:rsidRPr="00D1782D" w:rsidRDefault="00750D42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</w:p>
          <w:p w14:paraId="0ABE4EEF" w14:textId="77777777" w:rsidR="00750D42" w:rsidRPr="00D1782D" w:rsidRDefault="00750D42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6E9679A7" w:rsidR="008D5DA2" w:rsidRPr="00D1782D" w:rsidRDefault="008D5DA2" w:rsidP="00D1782D">
            <w:pPr>
              <w:spacing w:after="1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162F9C91" w14:textId="77777777" w:rsidR="00555B0A" w:rsidRPr="00D1782D" w:rsidRDefault="00555B0A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2B54A913" w14:textId="77777777" w:rsidR="00B134F7" w:rsidRPr="00D1782D" w:rsidRDefault="00B134F7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6B9A0CBE" w14:textId="1D0EDBD0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Descreva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BA744C"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A0184D"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6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14:paraId="7C414701" w14:textId="7C24D726" w:rsidR="00FD02F6" w:rsidRPr="00A03D8F" w:rsidRDefault="00FD02F6" w:rsidP="00D1782D">
      <w:pPr>
        <w:spacing w:after="120"/>
        <w:jc w:val="both"/>
        <w:rPr>
          <w:rFonts w:ascii="Times New Roman" w:hAnsi="Times New Roman" w:cs="Times New Roman"/>
          <w:bCs/>
          <w:i/>
          <w:iCs/>
          <w:color w:val="EE0000"/>
          <w:spacing w:val="2"/>
          <w:lang w:val="pt-BR"/>
        </w:rPr>
      </w:pPr>
      <w:r w:rsidRPr="00A03D8F">
        <w:rPr>
          <w:rFonts w:ascii="Times New Roman" w:hAnsi="Times New Roman" w:cs="Times New Roman"/>
          <w:b/>
          <w:i/>
          <w:iCs/>
          <w:color w:val="EE0000"/>
          <w:spacing w:val="2"/>
          <w:lang w:val="pt-BR"/>
        </w:rPr>
        <w:t>(</w:t>
      </w:r>
      <w:r w:rsidRPr="00A03D8F">
        <w:rPr>
          <w:rFonts w:ascii="Times New Roman" w:hAnsi="Times New Roman" w:cs="Times New Roman"/>
          <w:bCs/>
          <w:i/>
          <w:iCs/>
          <w:color w:val="EE0000"/>
          <w:spacing w:val="2"/>
          <w:lang w:val="pt-BR"/>
        </w:rPr>
        <w:t xml:space="preserve">Escrever qual tipo de proposta cultural irá fazer, de acordo com a modalidade escolhida no </w:t>
      </w:r>
      <w:r w:rsidRPr="00A03D8F">
        <w:rPr>
          <w:rFonts w:ascii="Times New Roman" w:hAnsi="Times New Roman" w:cs="Times New Roman"/>
          <w:b/>
          <w:i/>
          <w:iCs/>
          <w:color w:val="EE0000"/>
          <w:spacing w:val="2"/>
          <w:lang w:val="pt-BR"/>
        </w:rPr>
        <w:t>item 17.</w:t>
      </w:r>
      <w:r w:rsidRPr="00A03D8F">
        <w:rPr>
          <w:rFonts w:ascii="Times New Roman" w:hAnsi="Times New Roman" w:cs="Times New Roman"/>
          <w:bCs/>
          <w:i/>
          <w:iCs/>
          <w:color w:val="EE0000"/>
          <w:spacing w:val="2"/>
          <w:lang w:val="pt-BR"/>
        </w:rPr>
        <w:t>)</w:t>
      </w:r>
    </w:p>
    <w:tbl>
      <w:tblPr>
        <w:tblW w:w="8672" w:type="dxa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313D26" w:rsidRPr="00D1782D" w14:paraId="4E6DE561" w14:textId="77777777" w:rsidTr="00A03D8F">
        <w:tc>
          <w:tcPr>
            <w:tcW w:w="8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C27F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2A9FFAA9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Pr="00D1782D" w:rsidRDefault="00741524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Pr="00D1782D" w:rsidRDefault="00741524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B9E2E3F" w14:textId="77777777" w:rsidR="00741524" w:rsidRPr="00D1782D" w:rsidRDefault="00741524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E60FFE6" w14:textId="77777777" w:rsidR="00741524" w:rsidRPr="00D1782D" w:rsidRDefault="00741524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77777777" w:rsidR="00741524" w:rsidRPr="00D1782D" w:rsidRDefault="00741524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77777777" w:rsidR="00313D26" w:rsidRPr="00D1782D" w:rsidRDefault="00313D26" w:rsidP="00D1782D">
            <w:pPr>
              <w:spacing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1944AFF4" w14:textId="0E8A5307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>2</w:t>
      </w:r>
      <w:r w:rsidR="00FD02F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Descreva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FD02F6"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(</w:t>
      </w:r>
      <w:r w:rsidR="00FD02F6" w:rsidRPr="00D1782D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 w:rsidRPr="00D1782D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 w:rsidRPr="00D1782D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672" w:type="dxa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313D26" w:rsidRPr="00D1782D" w14:paraId="24DEB3B2" w14:textId="77777777" w:rsidTr="00A03D8F">
        <w:tc>
          <w:tcPr>
            <w:tcW w:w="8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E14E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Pr="00D1782D" w:rsidRDefault="003264CC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14:paraId="38DD1F5F" w14:textId="16095A2E" w:rsidR="003264CC" w:rsidRPr="00D1782D" w:rsidRDefault="003264CC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14:paraId="7FD541F1" w14:textId="334FB356" w:rsidR="003264CC" w:rsidRPr="00D1782D" w:rsidRDefault="003264CC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14:paraId="139FBC97" w14:textId="7212B83B" w:rsidR="003264CC" w:rsidRPr="00D1782D" w:rsidRDefault="003264CC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14:paraId="064C6059" w14:textId="77777777" w:rsidR="00313D26" w:rsidRPr="00D1782D" w:rsidRDefault="00313D26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919C0F" w14:textId="77777777" w:rsidR="00D10859" w:rsidRPr="00D1782D" w:rsidRDefault="00D10859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9459687" w14:textId="77777777" w:rsidR="00D10859" w:rsidRPr="00D1782D" w:rsidRDefault="00D10859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B16B8A0" w14:textId="77777777" w:rsidR="00D10859" w:rsidRPr="00D1782D" w:rsidRDefault="00D10859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613B29BE" w:rsidR="00D10859" w:rsidRPr="00D1782D" w:rsidRDefault="00D10859" w:rsidP="00D1782D">
            <w:pPr>
              <w:spacing w:after="120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57A6386A" w14:textId="57DB28DC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>2</w:t>
      </w:r>
      <w:r w:rsidR="00FD02F6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3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Termo de Responsabilidade</w:t>
      </w:r>
    </w:p>
    <w:p w14:paraId="1ECF26DB" w14:textId="035EB1FB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B44394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BA744C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A0184D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A86420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IBIARA</w:t>
      </w:r>
      <w:r w:rsidR="0073517B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D10859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O DEPARTAMENTO </w:t>
      </w:r>
      <w:r w:rsidR="00741524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611A68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A744C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ULTURA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D10859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OM RECURSOS DA</w:t>
      </w:r>
      <w:r w:rsidR="00196BE6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EI NACIONAL DE FOMENTO Á CULTURA ALDIR BLANC (PNAB</w:t>
      </w:r>
      <w:r w:rsidR="00750D42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ªciclo202</w:t>
      </w:r>
      <w:r w:rsidR="00A0184D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="00196BE6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), </w:t>
      </w:r>
      <w:r w:rsidR="00125DF3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</w:t>
      </w:r>
      <w:r w:rsidR="00196BE6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Nº 14.399 DE 08</w:t>
      </w:r>
      <w:r w:rsidR="006175BF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96BE6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JULHO DE 2022.ALDIR BLANC</w:t>
      </w:r>
      <w:r w:rsidR="00125DF3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25DF3"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D1782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6DF89562" w:rsidR="00313D26" w:rsidRPr="00D1782D" w:rsidRDefault="00D61E9D" w:rsidP="00D1782D">
      <w:pPr>
        <w:spacing w:after="120"/>
        <w:jc w:val="both"/>
        <w:rPr>
          <w:rStyle w:val="CabealhoChar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14:paraId="17863CCE" w14:textId="68AB0F4A" w:rsidR="0053480B" w:rsidRPr="00D1782D" w:rsidRDefault="00D61E9D" w:rsidP="00D1782D">
      <w:pPr>
        <w:spacing w:after="120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3E2BB54A" w14:textId="32009823" w:rsidR="00313D26" w:rsidRPr="00D1782D" w:rsidRDefault="00D61E9D" w:rsidP="00D1782D">
      <w:pPr>
        <w:spacing w:after="120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7276B1"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4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Pr="00D1782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0F3C8620" w:rsidR="00313D26" w:rsidRPr="00D1782D" w:rsidRDefault="00D61E9D" w:rsidP="00D1782D">
      <w:pPr>
        <w:spacing w:after="120"/>
        <w:ind w:right="-1417"/>
        <w:jc w:val="both"/>
        <w:rPr>
          <w:rFonts w:ascii="Times New Roman" w:hAnsi="Times New Roman" w:cs="Times New Roman"/>
          <w:sz w:val="24"/>
          <w:szCs w:val="24"/>
        </w:rPr>
      </w:pPr>
      <w:r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(Concorda com os termos do edital nº 00</w:t>
      </w:r>
      <w:r w:rsidR="00125DF3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1</w:t>
      </w:r>
      <w:r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/202</w:t>
      </w:r>
      <w:r w:rsidR="00A0184D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6</w:t>
      </w:r>
      <w:r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 da Prefeitura </w:t>
      </w:r>
      <w:r w:rsidR="0002283C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Municipal </w:t>
      </w:r>
      <w:r w:rsidR="00E85148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de</w:t>
      </w:r>
      <w:r w:rsidR="00A86420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 Ibiara</w:t>
      </w:r>
      <w:r w:rsidR="006175BF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 xml:space="preserve"> </w:t>
      </w:r>
      <w:r w:rsidR="00F01DEF"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-PB</w:t>
      </w:r>
      <w:r w:rsidRPr="00D1782D">
        <w:rPr>
          <w:rFonts w:ascii="Times New Roman" w:hAnsi="Times New Roman" w:cs="Times New Roman"/>
          <w:spacing w:val="2"/>
          <w:sz w:val="24"/>
          <w:szCs w:val="24"/>
          <w:lang w:val="pt-BR"/>
        </w:rPr>
        <w:t>)</w:t>
      </w:r>
    </w:p>
    <w:p w14:paraId="21D427B7" w14:textId="77777777" w:rsidR="00313D26" w:rsidRPr="00D1782D" w:rsidRDefault="00D61E9D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Pr="00D1782D" w:rsidRDefault="00D61E9D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D1782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Pr="00D1782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40D185FF" w:rsidR="00313D26" w:rsidRDefault="00A03D8F" w:rsidP="00A03D8F">
      <w:pPr>
        <w:spacing w:after="120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Ibiara – PB, ____ de ___________________ de 2026</w:t>
      </w:r>
    </w:p>
    <w:p w14:paraId="33284519" w14:textId="77777777" w:rsidR="00A03D8F" w:rsidRDefault="00A03D8F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457969E0" w14:textId="77777777" w:rsidR="00A03D8F" w:rsidRDefault="00A03D8F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63A3EB8C" w14:textId="77777777" w:rsidR="00A03D8F" w:rsidRPr="00D1782D" w:rsidRDefault="00A03D8F" w:rsidP="00D1782D">
      <w:pPr>
        <w:spacing w:after="120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Pr="00A03D8F" w:rsidRDefault="00D61E9D" w:rsidP="00A03D8F">
      <w:pPr>
        <w:jc w:val="center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A03D8F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Pr="00A03D8F" w:rsidRDefault="00D61E9D" w:rsidP="00A03D8F">
      <w:pPr>
        <w:jc w:val="center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A03D8F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Assinatura do Proponente</w:t>
      </w:r>
    </w:p>
    <w:p w14:paraId="69E7187E" w14:textId="0E2AD625" w:rsidR="00B134F7" w:rsidRPr="00A03D8F" w:rsidRDefault="00B134F7" w:rsidP="00A03D8F">
      <w:pPr>
        <w:jc w:val="center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A03D8F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Nome Completo</w:t>
      </w:r>
      <w:r w:rsidR="00A03D8F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br/>
        <w:t>CPF</w:t>
      </w:r>
    </w:p>
    <w:sectPr w:rsidR="00B134F7" w:rsidRPr="00A03D8F" w:rsidSect="001440D7">
      <w:headerReference w:type="default" r:id="rId8"/>
      <w:footerReference w:type="default" r:id="rId9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E8F73" w14:textId="77777777" w:rsidR="001877AB" w:rsidRDefault="001877AB">
      <w:r>
        <w:separator/>
      </w:r>
    </w:p>
  </w:endnote>
  <w:endnote w:type="continuationSeparator" w:id="0">
    <w:p w14:paraId="462D05C3" w14:textId="77777777" w:rsidR="001877AB" w:rsidRDefault="0018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E7128" w14:textId="34BA6101" w:rsidR="00823A64" w:rsidRDefault="00E87176" w:rsidP="00823A64">
    <w:pPr>
      <w:pStyle w:val="Rodap"/>
      <w:rPr>
        <w:sz w:val="24"/>
        <w:szCs w:val="24"/>
      </w:rPr>
    </w:pPr>
    <w:r>
      <w:t xml:space="preserve">                     </w:t>
    </w:r>
    <w:r w:rsidR="00823A64">
      <w:t xml:space="preserve">                                    </w:t>
    </w:r>
    <w:r>
      <w:t xml:space="preserve">   </w:t>
    </w:r>
    <w:r w:rsidR="00823A64" w:rsidRPr="00B52092">
      <w:rPr>
        <w:sz w:val="24"/>
        <w:szCs w:val="24"/>
      </w:rPr>
      <w:t>P</w:t>
    </w:r>
    <w:r w:rsidR="00823A64">
      <w:rPr>
        <w:sz w:val="24"/>
        <w:szCs w:val="24"/>
      </w:rPr>
      <w:t>refeitura Municipal de Ibiara</w:t>
    </w:r>
    <w:r w:rsidR="00823A64" w:rsidRPr="00B52092">
      <w:rPr>
        <w:sz w:val="24"/>
        <w:szCs w:val="24"/>
      </w:rPr>
      <w:t xml:space="preserve"> </w:t>
    </w:r>
  </w:p>
  <w:p w14:paraId="5E47D110" w14:textId="77777777" w:rsidR="00823A64" w:rsidRPr="00B52092" w:rsidRDefault="00823A64" w:rsidP="00823A64">
    <w:pPr>
      <w:pStyle w:val="Rodap"/>
      <w:rPr>
        <w:sz w:val="24"/>
        <w:szCs w:val="24"/>
      </w:rPr>
    </w:pPr>
    <w:r w:rsidRPr="00B52092">
      <w:rPr>
        <w:sz w:val="24"/>
        <w:szCs w:val="24"/>
      </w:rPr>
      <w:t xml:space="preserve">                     </w:t>
    </w:r>
    <w:r>
      <w:rPr>
        <w:sz w:val="24"/>
        <w:szCs w:val="24"/>
      </w:rPr>
      <w:t xml:space="preserve">        </w:t>
    </w:r>
    <w:r>
      <w:rPr>
        <w:sz w:val="24"/>
        <w:szCs w:val="24"/>
        <w:shd w:val="clear" w:color="auto" w:fill="FFFFFF"/>
      </w:rPr>
      <w:t xml:space="preserve">Rua </w:t>
    </w:r>
    <w:r w:rsidRPr="00B52092">
      <w:rPr>
        <w:sz w:val="24"/>
        <w:szCs w:val="24"/>
        <w:shd w:val="clear" w:color="auto" w:fill="FFFFFF"/>
      </w:rPr>
      <w:t xml:space="preserve">Prefeito Antônio Ramalho Diniz, 26 , </w:t>
    </w:r>
    <w:r w:rsidRPr="00DB0532">
      <w:rPr>
        <w:rFonts w:cstheme="minorHAnsi"/>
        <w:color w:val="232323"/>
        <w:sz w:val="24"/>
        <w:szCs w:val="24"/>
        <w:shd w:val="clear" w:color="auto" w:fill="FFFFFF"/>
      </w:rPr>
      <w:t>CEP: 58.980-000</w:t>
    </w:r>
    <w:r>
      <w:rPr>
        <w:rFonts w:cstheme="minorHAnsi"/>
        <w:color w:val="232323"/>
        <w:sz w:val="24"/>
        <w:szCs w:val="24"/>
        <w:shd w:val="clear" w:color="auto" w:fill="FFFFFF"/>
      </w:rPr>
      <w:t xml:space="preserve"> Ibiara- PB</w:t>
    </w:r>
  </w:p>
  <w:p w14:paraId="042C423C" w14:textId="3B002E3A" w:rsidR="00823A64" w:rsidRPr="00B52092" w:rsidRDefault="00823A64" w:rsidP="00823A64">
    <w:pPr>
      <w:pStyle w:val="Rodap"/>
      <w:rPr>
        <w:sz w:val="24"/>
        <w:szCs w:val="24"/>
      </w:rPr>
    </w:pPr>
    <w:r>
      <w:rPr>
        <w:sz w:val="24"/>
        <w:szCs w:val="24"/>
        <w:shd w:val="clear" w:color="auto" w:fill="FFFFFF"/>
      </w:rPr>
      <w:t xml:space="preserve">                                                      </w:t>
    </w:r>
    <w:r w:rsidRPr="00B52092">
      <w:rPr>
        <w:sz w:val="24"/>
        <w:szCs w:val="24"/>
        <w:shd w:val="clear" w:color="auto" w:fill="FFFFFF"/>
      </w:rPr>
      <w:t>CNPJ.: 08.943.268/0001-79</w:t>
    </w:r>
  </w:p>
  <w:p w14:paraId="795F7D5B" w14:textId="327D464B" w:rsidR="00125DF3" w:rsidRPr="00773893" w:rsidRDefault="00125DF3" w:rsidP="00823A64">
    <w:pPr>
      <w:jc w:val="center"/>
    </w:pPr>
  </w:p>
  <w:p w14:paraId="3BB52243" w14:textId="77777777" w:rsidR="00125DF3" w:rsidRDefault="00125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7C49" w14:textId="77777777" w:rsidR="001877AB" w:rsidRDefault="001877AB">
      <w:r>
        <w:separator/>
      </w:r>
    </w:p>
  </w:footnote>
  <w:footnote w:type="continuationSeparator" w:id="0">
    <w:p w14:paraId="6C877F5F" w14:textId="77777777" w:rsidR="001877AB" w:rsidRDefault="0018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4AC9" w14:textId="67A5DC08" w:rsidR="00313D26" w:rsidRDefault="00992D0C">
    <w:pPr>
      <w:spacing w:line="9" w:lineRule="aut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2672E01" wp14:editId="18599E1B">
          <wp:simplePos x="0" y="0"/>
          <wp:positionH relativeFrom="margin">
            <wp:posOffset>-1485900</wp:posOffset>
          </wp:positionH>
          <wp:positionV relativeFrom="paragraph">
            <wp:posOffset>-260971</wp:posOffset>
          </wp:positionV>
          <wp:extent cx="5795722" cy="1000125"/>
          <wp:effectExtent l="0" t="0" r="0" b="0"/>
          <wp:wrapNone/>
          <wp:docPr id="214595847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958470" name="Imagem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53" t="40036" r="-10392" b="41471"/>
                  <a:stretch/>
                </pic:blipFill>
                <pic:spPr bwMode="auto">
                  <a:xfrm>
                    <a:off x="0" y="0"/>
                    <a:ext cx="5795722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4491592E" wp14:editId="50481052">
          <wp:simplePos x="0" y="0"/>
          <wp:positionH relativeFrom="column">
            <wp:posOffset>4200525</wp:posOffset>
          </wp:positionH>
          <wp:positionV relativeFrom="paragraph">
            <wp:posOffset>-280035</wp:posOffset>
          </wp:positionV>
          <wp:extent cx="2246630" cy="1019175"/>
          <wp:effectExtent l="0" t="0" r="1270" b="9525"/>
          <wp:wrapSquare wrapText="bothSides"/>
          <wp:docPr id="3" name="Imagem 3" descr="meucarrosse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ucarrossel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5F29C6"/>
    <w:multiLevelType w:val="hybridMultilevel"/>
    <w:tmpl w:val="94F6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17639">
    <w:abstractNumId w:val="2"/>
  </w:num>
  <w:num w:numId="2" w16cid:durableId="1999724895">
    <w:abstractNumId w:val="0"/>
  </w:num>
  <w:num w:numId="3" w16cid:durableId="2118018714">
    <w:abstractNumId w:val="1"/>
  </w:num>
  <w:num w:numId="4" w16cid:durableId="1022197470">
    <w:abstractNumId w:val="5"/>
  </w:num>
  <w:num w:numId="5" w16cid:durableId="1926261403">
    <w:abstractNumId w:val="3"/>
  </w:num>
  <w:num w:numId="6" w16cid:durableId="73552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26"/>
    <w:rsid w:val="0002283C"/>
    <w:rsid w:val="00067777"/>
    <w:rsid w:val="0009706B"/>
    <w:rsid w:val="000977EF"/>
    <w:rsid w:val="000E2932"/>
    <w:rsid w:val="00101A3D"/>
    <w:rsid w:val="00125DF3"/>
    <w:rsid w:val="00142976"/>
    <w:rsid w:val="001440D7"/>
    <w:rsid w:val="00164FD0"/>
    <w:rsid w:val="0018312E"/>
    <w:rsid w:val="001877AB"/>
    <w:rsid w:val="00194B43"/>
    <w:rsid w:val="00196BE6"/>
    <w:rsid w:val="001A475B"/>
    <w:rsid w:val="001B70D1"/>
    <w:rsid w:val="0020715D"/>
    <w:rsid w:val="00221681"/>
    <w:rsid w:val="00250CAF"/>
    <w:rsid w:val="00270B1B"/>
    <w:rsid w:val="00313D26"/>
    <w:rsid w:val="003264CC"/>
    <w:rsid w:val="00337BB2"/>
    <w:rsid w:val="00370668"/>
    <w:rsid w:val="00382707"/>
    <w:rsid w:val="00397CF8"/>
    <w:rsid w:val="004131C2"/>
    <w:rsid w:val="00430AE7"/>
    <w:rsid w:val="004A38FF"/>
    <w:rsid w:val="004D1E96"/>
    <w:rsid w:val="004D5F06"/>
    <w:rsid w:val="005168CA"/>
    <w:rsid w:val="00516FC7"/>
    <w:rsid w:val="00517E16"/>
    <w:rsid w:val="0053480B"/>
    <w:rsid w:val="00555B0A"/>
    <w:rsid w:val="00576446"/>
    <w:rsid w:val="00590280"/>
    <w:rsid w:val="005A778C"/>
    <w:rsid w:val="005C1F84"/>
    <w:rsid w:val="005C5DD4"/>
    <w:rsid w:val="00611A68"/>
    <w:rsid w:val="006175BF"/>
    <w:rsid w:val="006516DB"/>
    <w:rsid w:val="0065659C"/>
    <w:rsid w:val="0066194D"/>
    <w:rsid w:val="006F136F"/>
    <w:rsid w:val="00701D87"/>
    <w:rsid w:val="007276B1"/>
    <w:rsid w:val="0073517B"/>
    <w:rsid w:val="00741524"/>
    <w:rsid w:val="00750D42"/>
    <w:rsid w:val="007B7275"/>
    <w:rsid w:val="007C6ACD"/>
    <w:rsid w:val="00803D6A"/>
    <w:rsid w:val="00823A64"/>
    <w:rsid w:val="008268F4"/>
    <w:rsid w:val="008455FD"/>
    <w:rsid w:val="00846BB9"/>
    <w:rsid w:val="008518D7"/>
    <w:rsid w:val="00884FBC"/>
    <w:rsid w:val="008A18DD"/>
    <w:rsid w:val="008A63F2"/>
    <w:rsid w:val="008D5DA2"/>
    <w:rsid w:val="00977217"/>
    <w:rsid w:val="00986FF4"/>
    <w:rsid w:val="00992D0C"/>
    <w:rsid w:val="009A2046"/>
    <w:rsid w:val="009F27D4"/>
    <w:rsid w:val="00A0184D"/>
    <w:rsid w:val="00A03D8F"/>
    <w:rsid w:val="00A86420"/>
    <w:rsid w:val="00A90D4F"/>
    <w:rsid w:val="00AB2368"/>
    <w:rsid w:val="00AE16A8"/>
    <w:rsid w:val="00B10BE7"/>
    <w:rsid w:val="00B134F7"/>
    <w:rsid w:val="00B44394"/>
    <w:rsid w:val="00B45E5E"/>
    <w:rsid w:val="00B87803"/>
    <w:rsid w:val="00BA3F29"/>
    <w:rsid w:val="00BA744C"/>
    <w:rsid w:val="00C6073A"/>
    <w:rsid w:val="00C67DAF"/>
    <w:rsid w:val="00C72DA2"/>
    <w:rsid w:val="00C777EC"/>
    <w:rsid w:val="00D10859"/>
    <w:rsid w:val="00D15016"/>
    <w:rsid w:val="00D1782D"/>
    <w:rsid w:val="00D46115"/>
    <w:rsid w:val="00D61E9D"/>
    <w:rsid w:val="00DD389C"/>
    <w:rsid w:val="00E11D40"/>
    <w:rsid w:val="00E4463D"/>
    <w:rsid w:val="00E85148"/>
    <w:rsid w:val="00E87176"/>
    <w:rsid w:val="00F01DEF"/>
    <w:rsid w:val="00F0252A"/>
    <w:rsid w:val="00F0797E"/>
    <w:rsid w:val="00F2768B"/>
    <w:rsid w:val="00F35B8B"/>
    <w:rsid w:val="00F54023"/>
    <w:rsid w:val="00F70E4C"/>
    <w:rsid w:val="00F86E7D"/>
    <w:rsid w:val="00F87A78"/>
    <w:rsid w:val="00F926B9"/>
    <w:rsid w:val="00FB0D9A"/>
    <w:rsid w:val="00FD02F6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9322D"/>
  <w15:docId w15:val="{AECA4343-7966-47EB-8329-6ACAA1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7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B767-909A-45A8-AB51-D5BD8E4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9</Words>
  <Characters>3913</Characters>
  <Application>Microsoft Office Word</Application>
  <DocSecurity>0</DocSecurity>
  <Lines>21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Washington Vitorino Prefeitura de Ibiara</cp:lastModifiedBy>
  <cp:revision>3</cp:revision>
  <dcterms:created xsi:type="dcterms:W3CDTF">2026-02-24T15:04:00Z</dcterms:created>
  <dcterms:modified xsi:type="dcterms:W3CDTF">2026-02-25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